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DCEF" w14:textId="77777777" w:rsidR="00305C8E" w:rsidRDefault="00305C8E">
      <w:pPr>
        <w:jc w:val="center"/>
        <w:rPr>
          <w:sz w:val="28"/>
        </w:rPr>
      </w:pPr>
      <w:r>
        <w:rPr>
          <w:rFonts w:hint="eastAsia"/>
          <w:sz w:val="28"/>
        </w:rPr>
        <w:t>長岡技術科学大学</w:t>
      </w:r>
    </w:p>
    <w:p w14:paraId="78A673E5" w14:textId="77777777" w:rsidR="00305C8E" w:rsidRDefault="00305C8E">
      <w:pPr>
        <w:jc w:val="center"/>
        <w:rPr>
          <w:sz w:val="28"/>
        </w:rPr>
      </w:pPr>
    </w:p>
    <w:p w14:paraId="24B90570" w14:textId="77777777" w:rsidR="00305C8E" w:rsidRPr="00B3000A" w:rsidRDefault="00305C8E" w:rsidP="00B3000A">
      <w:pPr>
        <w:jc w:val="center"/>
        <w:rPr>
          <w:sz w:val="28"/>
        </w:rPr>
      </w:pPr>
      <w:r>
        <w:rPr>
          <w:rFonts w:hint="eastAsia"/>
          <w:sz w:val="28"/>
        </w:rPr>
        <w:t>特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別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聴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講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学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生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履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修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申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告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</w:p>
    <w:p w14:paraId="69126D3B" w14:textId="77777777" w:rsidR="00305C8E" w:rsidRDefault="00305C8E"/>
    <w:p w14:paraId="02F55E95" w14:textId="77777777" w:rsidR="00305C8E" w:rsidRDefault="00305C8E"/>
    <w:p w14:paraId="1A3A2E0F" w14:textId="77777777" w:rsidR="00305C8E" w:rsidRDefault="007773B7" w:rsidP="00B3000A">
      <w:pPr>
        <w:spacing w:line="360" w:lineRule="auto"/>
        <w:ind w:firstLineChars="2900" w:firstLine="6090"/>
      </w:pPr>
      <w:r>
        <w:rPr>
          <w:rFonts w:hint="eastAsia"/>
        </w:rPr>
        <w:t>令和</w:t>
      </w:r>
      <w:r w:rsidR="00305C8E"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384"/>
        <w:gridCol w:w="2977"/>
        <w:gridCol w:w="567"/>
        <w:gridCol w:w="1515"/>
      </w:tblGrid>
      <w:tr w:rsidR="00484F40" w14:paraId="3EEE9124" w14:textId="77777777" w:rsidTr="00484F40">
        <w:trPr>
          <w:trHeight w:val="68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5A435" w14:textId="77777777" w:rsidR="00484F40" w:rsidRDefault="00484F40" w:rsidP="00484F40">
            <w:pPr>
              <w:jc w:val="distribute"/>
            </w:pPr>
            <w:r>
              <w:rPr>
                <w:rFonts w:hint="eastAsia"/>
              </w:rPr>
              <w:t>派遣元在籍大学等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795CED" w14:textId="77777777" w:rsidR="00484F40" w:rsidRDefault="00484F40" w:rsidP="00484F40"/>
        </w:tc>
      </w:tr>
      <w:tr w:rsidR="00484F40" w14:paraId="0B753398" w14:textId="77777777" w:rsidTr="00484F40">
        <w:trPr>
          <w:trHeight w:val="69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2EFE3" w14:textId="77777777" w:rsidR="00484F40" w:rsidRDefault="00484F40" w:rsidP="00484F40">
            <w:pPr>
              <w:jc w:val="distribute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F9C130" w14:textId="77777777" w:rsidR="00484F40" w:rsidRDefault="00484F40" w:rsidP="00484F40"/>
        </w:tc>
      </w:tr>
      <w:tr w:rsidR="007773B7" w14:paraId="1DF9D99C" w14:textId="77777777" w:rsidTr="00484F40">
        <w:trPr>
          <w:trHeight w:val="394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909F0" w14:textId="77777777" w:rsidR="007773B7" w:rsidRDefault="007773B7" w:rsidP="007773B7">
            <w:pPr>
              <w:jc w:val="center"/>
            </w:pPr>
            <w:r>
              <w:rPr>
                <w:rFonts w:hint="eastAsia"/>
              </w:rPr>
              <w:t>ふ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proofErr w:type="gramStart"/>
            <w:r>
              <w:rPr>
                <w:rFonts w:hint="eastAsia"/>
              </w:rPr>
              <w:t xml:space="preserve">り　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が　</w:t>
            </w:r>
            <w: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F0D1C" w14:textId="77777777" w:rsidR="007773B7" w:rsidRDefault="007773B7" w:rsidP="00F82F39">
            <w:pPr>
              <w:jc w:val="left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F76CB9C" w14:textId="77777777" w:rsidR="007773B7" w:rsidRDefault="007773B7" w:rsidP="00B3000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15" w:type="dxa"/>
            <w:vMerge w:val="restart"/>
            <w:vAlign w:val="center"/>
          </w:tcPr>
          <w:p w14:paraId="5B6DCA61" w14:textId="77777777" w:rsidR="007773B7" w:rsidRDefault="007773B7" w:rsidP="00B3000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82F39" w14:paraId="0F5DB4F7" w14:textId="77777777" w:rsidTr="009574EE">
        <w:trPr>
          <w:trHeight w:val="698"/>
          <w:jc w:val="center"/>
        </w:trPr>
        <w:tc>
          <w:tcPr>
            <w:tcW w:w="2259" w:type="dxa"/>
            <w:tcBorders>
              <w:top w:val="dotted" w:sz="4" w:space="0" w:color="auto"/>
            </w:tcBorders>
            <w:vAlign w:val="center"/>
          </w:tcPr>
          <w:p w14:paraId="151DFE81" w14:textId="77777777" w:rsidR="00F82F39" w:rsidRDefault="00F82F39" w:rsidP="00B3000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361" w:type="dxa"/>
            <w:gridSpan w:val="2"/>
            <w:tcBorders>
              <w:top w:val="dotted" w:sz="4" w:space="0" w:color="auto"/>
            </w:tcBorders>
            <w:vAlign w:val="center"/>
          </w:tcPr>
          <w:p w14:paraId="3AB9639F" w14:textId="77777777" w:rsidR="00F82F39" w:rsidRDefault="00F82F39"/>
        </w:tc>
        <w:tc>
          <w:tcPr>
            <w:tcW w:w="567" w:type="dxa"/>
            <w:vMerge/>
            <w:vAlign w:val="center"/>
          </w:tcPr>
          <w:p w14:paraId="752F8C8C" w14:textId="77777777" w:rsidR="00F82F39" w:rsidRDefault="00F82F39"/>
        </w:tc>
        <w:tc>
          <w:tcPr>
            <w:tcW w:w="1515" w:type="dxa"/>
            <w:vMerge/>
            <w:vAlign w:val="center"/>
          </w:tcPr>
          <w:p w14:paraId="3C2FC322" w14:textId="77777777" w:rsidR="00F82F39" w:rsidRDefault="00F82F39"/>
        </w:tc>
      </w:tr>
      <w:tr w:rsidR="00305C8E" w14:paraId="40D52113" w14:textId="77777777" w:rsidTr="00484F40">
        <w:trPr>
          <w:trHeight w:val="680"/>
          <w:jc w:val="center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18F41165" w14:textId="77777777" w:rsidR="00305C8E" w:rsidRDefault="00484F40" w:rsidP="007773B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443" w:type="dxa"/>
            <w:gridSpan w:val="4"/>
            <w:tcBorders>
              <w:bottom w:val="single" w:sz="4" w:space="0" w:color="auto"/>
            </w:tcBorders>
            <w:vAlign w:val="center"/>
          </w:tcPr>
          <w:p w14:paraId="664C02DE" w14:textId="77777777" w:rsidR="00305C8E" w:rsidRDefault="00484F40">
            <w:r>
              <w:rPr>
                <w:rFonts w:hint="eastAsia"/>
              </w:rPr>
              <w:t>〒</w:t>
            </w:r>
          </w:p>
          <w:p w14:paraId="0D16DAD0" w14:textId="77777777" w:rsidR="00484F40" w:rsidRDefault="00484F40"/>
        </w:tc>
      </w:tr>
      <w:tr w:rsidR="00484F40" w14:paraId="68D646D3" w14:textId="77777777" w:rsidTr="00484F40">
        <w:trPr>
          <w:trHeight w:val="545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</w:tcBorders>
            <w:vAlign w:val="center"/>
          </w:tcPr>
          <w:p w14:paraId="4B62A2A1" w14:textId="77777777" w:rsidR="00484F40" w:rsidRDefault="00484F40" w:rsidP="007773B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5D454" w14:textId="77777777" w:rsidR="00484F40" w:rsidRDefault="00484F40" w:rsidP="00484F40">
            <w:pPr>
              <w:jc w:val="center"/>
            </w:pPr>
            <w:r w:rsidRPr="00484F40">
              <w:rPr>
                <w:rFonts w:hint="eastAsia"/>
                <w:spacing w:val="35"/>
                <w:fitText w:val="1050" w:id="-2104199936"/>
              </w:rPr>
              <w:t>電話番</w:t>
            </w:r>
            <w:r w:rsidRPr="00484F40">
              <w:rPr>
                <w:rFonts w:hint="eastAsia"/>
                <w:fitText w:val="1050" w:id="-2104199936"/>
              </w:rPr>
              <w:t>号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AF6C30" w14:textId="77777777" w:rsidR="00484F40" w:rsidRDefault="00484F40"/>
        </w:tc>
      </w:tr>
      <w:tr w:rsidR="00484F40" w14:paraId="7A8FE451" w14:textId="77777777" w:rsidTr="00484F40">
        <w:trPr>
          <w:trHeight w:val="548"/>
          <w:jc w:val="center"/>
        </w:trPr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14:paraId="7F68013D" w14:textId="77777777" w:rsidR="00484F40" w:rsidRDefault="00484F40" w:rsidP="007773B7">
            <w:pPr>
              <w:jc w:val="distribute"/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7346" w14:textId="77777777" w:rsidR="00484F40" w:rsidRDefault="00484F40" w:rsidP="00484F40">
            <w:pPr>
              <w:jc w:val="center"/>
            </w:pPr>
            <w:r>
              <w:rPr>
                <w:rFonts w:hint="eastAsia"/>
              </w:rPr>
              <w:t>E-mailｱﾄﾞﾚｽ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C736D8" w14:textId="77777777" w:rsidR="00484F40" w:rsidRDefault="00484F40"/>
        </w:tc>
      </w:tr>
    </w:tbl>
    <w:p w14:paraId="7D36EE2F" w14:textId="77777777" w:rsidR="00305C8E" w:rsidRDefault="00305C8E"/>
    <w:p w14:paraId="3F5C7D88" w14:textId="77777777" w:rsidR="00305C8E" w:rsidRDefault="00305C8E"/>
    <w:p w14:paraId="5A489901" w14:textId="77777777" w:rsidR="00305C8E" w:rsidRDefault="00305C8E">
      <w:r>
        <w:rPr>
          <w:rFonts w:hint="eastAsia"/>
          <w:sz w:val="24"/>
        </w:rPr>
        <w:t>履修</w:t>
      </w:r>
      <w:r w:rsidR="00484F40">
        <w:rPr>
          <w:rFonts w:hint="eastAsia"/>
          <w:sz w:val="24"/>
        </w:rPr>
        <w:t>希望</w:t>
      </w:r>
      <w:r>
        <w:rPr>
          <w:rFonts w:hint="eastAsia"/>
          <w:sz w:val="24"/>
        </w:rPr>
        <w:t>科目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0"/>
        <w:gridCol w:w="720"/>
        <w:gridCol w:w="720"/>
        <w:gridCol w:w="720"/>
        <w:gridCol w:w="720"/>
        <w:gridCol w:w="2224"/>
      </w:tblGrid>
      <w:tr w:rsidR="00484F40" w14:paraId="2656C18C" w14:textId="77777777" w:rsidTr="00484F40">
        <w:trPr>
          <w:trHeight w:val="651"/>
          <w:jc w:val="center"/>
        </w:trPr>
        <w:tc>
          <w:tcPr>
            <w:tcW w:w="3510" w:type="dxa"/>
            <w:vAlign w:val="center"/>
          </w:tcPr>
          <w:p w14:paraId="2E22A9F5" w14:textId="77777777" w:rsidR="00484F40" w:rsidRDefault="00484F40" w:rsidP="00484F40">
            <w:pPr>
              <w:jc w:val="center"/>
            </w:pPr>
            <w:r>
              <w:rPr>
                <w:rFonts w:hint="eastAsia"/>
              </w:rPr>
              <w:t>科　　目　　名</w:t>
            </w:r>
          </w:p>
        </w:tc>
        <w:tc>
          <w:tcPr>
            <w:tcW w:w="720" w:type="dxa"/>
            <w:vAlign w:val="center"/>
          </w:tcPr>
          <w:p w14:paraId="02DEF9BE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720" w:type="dxa"/>
            <w:vAlign w:val="center"/>
          </w:tcPr>
          <w:p w14:paraId="3F1FAA6B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20" w:type="dxa"/>
            <w:vAlign w:val="center"/>
          </w:tcPr>
          <w:p w14:paraId="3CD98DC9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時限</w:t>
            </w:r>
          </w:p>
        </w:tc>
        <w:tc>
          <w:tcPr>
            <w:tcW w:w="720" w:type="dxa"/>
            <w:vAlign w:val="center"/>
          </w:tcPr>
          <w:p w14:paraId="01212A5F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224" w:type="dxa"/>
            <w:vAlign w:val="center"/>
          </w:tcPr>
          <w:p w14:paraId="70632386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</w:tr>
      <w:tr w:rsidR="00484F40" w14:paraId="7A16C57F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694BCC3B" w14:textId="77777777" w:rsidR="00484F40" w:rsidRDefault="00484F40" w:rsidP="00B057D0"/>
        </w:tc>
        <w:tc>
          <w:tcPr>
            <w:tcW w:w="720" w:type="dxa"/>
            <w:vAlign w:val="center"/>
          </w:tcPr>
          <w:p w14:paraId="1BE6F25D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5ECA817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2F926B6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4F0257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71197E7F" w14:textId="77777777" w:rsidR="00484F40" w:rsidRDefault="00484F40" w:rsidP="00B057D0"/>
        </w:tc>
      </w:tr>
      <w:tr w:rsidR="00484F40" w14:paraId="2C43016C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56A3809D" w14:textId="77777777" w:rsidR="00484F40" w:rsidRDefault="00484F40" w:rsidP="00B057D0"/>
        </w:tc>
        <w:tc>
          <w:tcPr>
            <w:tcW w:w="720" w:type="dxa"/>
            <w:vAlign w:val="center"/>
          </w:tcPr>
          <w:p w14:paraId="5989DB07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8A48D23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BC73946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4ED3029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3A5D66F1" w14:textId="77777777" w:rsidR="00484F40" w:rsidRDefault="00484F40" w:rsidP="00B057D0"/>
        </w:tc>
      </w:tr>
      <w:tr w:rsidR="00484F40" w14:paraId="594D25FB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219A45DB" w14:textId="77777777" w:rsidR="00484F40" w:rsidRDefault="00484F40" w:rsidP="00B057D0"/>
        </w:tc>
        <w:tc>
          <w:tcPr>
            <w:tcW w:w="720" w:type="dxa"/>
            <w:vAlign w:val="center"/>
          </w:tcPr>
          <w:p w14:paraId="3676B02F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251DBD0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96A5AC9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029888C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74681DD3" w14:textId="77777777" w:rsidR="00484F40" w:rsidRDefault="00484F40" w:rsidP="00B057D0"/>
        </w:tc>
      </w:tr>
      <w:tr w:rsidR="00484F40" w14:paraId="2BF45357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7FB6F19C" w14:textId="77777777" w:rsidR="00484F40" w:rsidRDefault="00484F40" w:rsidP="00B057D0"/>
        </w:tc>
        <w:tc>
          <w:tcPr>
            <w:tcW w:w="720" w:type="dxa"/>
            <w:vAlign w:val="center"/>
          </w:tcPr>
          <w:p w14:paraId="285FEF4D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36C19BE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5244D69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CBAA89C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5FE33EFD" w14:textId="77777777" w:rsidR="00484F40" w:rsidRDefault="00484F40" w:rsidP="00B057D0"/>
        </w:tc>
      </w:tr>
      <w:tr w:rsidR="00484F40" w14:paraId="6DD95A34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572E0BDE" w14:textId="77777777" w:rsidR="00484F40" w:rsidRDefault="00484F40" w:rsidP="00B057D0"/>
        </w:tc>
        <w:tc>
          <w:tcPr>
            <w:tcW w:w="720" w:type="dxa"/>
            <w:vAlign w:val="center"/>
          </w:tcPr>
          <w:p w14:paraId="1C8A26A2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F8C64D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4DC73AE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84EAFDC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4DBD2FA3" w14:textId="77777777" w:rsidR="00484F40" w:rsidRDefault="00484F40" w:rsidP="00B057D0"/>
        </w:tc>
      </w:tr>
      <w:tr w:rsidR="00484F40" w14:paraId="4AAE3C67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46665C80" w14:textId="77777777" w:rsidR="00484F40" w:rsidRDefault="00484F40" w:rsidP="00B057D0"/>
        </w:tc>
        <w:tc>
          <w:tcPr>
            <w:tcW w:w="720" w:type="dxa"/>
            <w:vAlign w:val="center"/>
          </w:tcPr>
          <w:p w14:paraId="5FF76BA5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1E98E48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80424DD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20721C8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66A7B3EB" w14:textId="77777777" w:rsidR="00484F40" w:rsidRDefault="00484F40" w:rsidP="00B057D0"/>
        </w:tc>
      </w:tr>
      <w:tr w:rsidR="00484F40" w14:paraId="2D26851D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195019D5" w14:textId="77777777" w:rsidR="00484F40" w:rsidRDefault="00484F40" w:rsidP="00B057D0"/>
        </w:tc>
        <w:tc>
          <w:tcPr>
            <w:tcW w:w="720" w:type="dxa"/>
            <w:vAlign w:val="center"/>
          </w:tcPr>
          <w:p w14:paraId="30FBAEC3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26C3306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BEE5242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D68918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11560C67" w14:textId="77777777" w:rsidR="00484F40" w:rsidRDefault="00484F40" w:rsidP="00B057D0"/>
        </w:tc>
      </w:tr>
    </w:tbl>
    <w:p w14:paraId="39CD7E21" w14:textId="77777777" w:rsidR="00305C8E" w:rsidRDefault="00305C8E"/>
    <w:sectPr w:rsidR="00305C8E" w:rsidSect="00484F40">
      <w:pgSz w:w="11906" w:h="16838" w:code="9"/>
      <w:pgMar w:top="1418" w:right="1418" w:bottom="1418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14EED" w14:textId="77777777" w:rsidR="00AD428F" w:rsidRDefault="00AD428F" w:rsidP="00B3000A">
      <w:pPr>
        <w:spacing w:line="240" w:lineRule="auto"/>
      </w:pPr>
      <w:r>
        <w:separator/>
      </w:r>
    </w:p>
  </w:endnote>
  <w:endnote w:type="continuationSeparator" w:id="0">
    <w:p w14:paraId="78BB399D" w14:textId="77777777" w:rsidR="00AD428F" w:rsidRDefault="00AD428F" w:rsidP="00B30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A7C1" w14:textId="77777777" w:rsidR="00AD428F" w:rsidRDefault="00AD428F" w:rsidP="00B3000A">
      <w:pPr>
        <w:spacing w:line="240" w:lineRule="auto"/>
      </w:pPr>
      <w:r>
        <w:separator/>
      </w:r>
    </w:p>
  </w:footnote>
  <w:footnote w:type="continuationSeparator" w:id="0">
    <w:p w14:paraId="1B27662D" w14:textId="77777777" w:rsidR="00AD428F" w:rsidRDefault="00AD428F" w:rsidP="00B300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28"/>
    <w:rsid w:val="0029627D"/>
    <w:rsid w:val="00305C8E"/>
    <w:rsid w:val="00484F40"/>
    <w:rsid w:val="00550828"/>
    <w:rsid w:val="00657ED3"/>
    <w:rsid w:val="007773B7"/>
    <w:rsid w:val="00794D38"/>
    <w:rsid w:val="008D7255"/>
    <w:rsid w:val="00AD428F"/>
    <w:rsid w:val="00B057D0"/>
    <w:rsid w:val="00B3000A"/>
    <w:rsid w:val="00F8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F63BC"/>
  <w15:docId w15:val="{2F379AD1-F520-4F32-B730-6E0402D1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00A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00A"/>
    <w:rPr>
      <w:sz w:val="21"/>
    </w:rPr>
  </w:style>
  <w:style w:type="paragraph" w:styleId="a5">
    <w:name w:val="footer"/>
    <w:basedOn w:val="a"/>
    <w:link w:val="a6"/>
    <w:uiPriority w:val="99"/>
    <w:unhideWhenUsed/>
    <w:rsid w:val="00B30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00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4B10-FECD-4E21-8D63-CFA1B322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 別  聴  講  学  生  履  修  申  告  書</vt:lpstr>
      <vt:lpstr>特  別  聴  講  学  生  履  修  申  告  書</vt:lpstr>
    </vt:vector>
  </TitlesOfParts>
  <Company>長岡技術科学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 別  聴  講  学  生  履  修  申  告  書</dc:title>
  <dc:creator>事務局</dc:creator>
  <cp:lastModifiedBy>鳥井 章郎</cp:lastModifiedBy>
  <cp:revision>2</cp:revision>
  <cp:lastPrinted>1999-04-14T08:12:00Z</cp:lastPrinted>
  <dcterms:created xsi:type="dcterms:W3CDTF">2026-02-23T14:43:00Z</dcterms:created>
  <dcterms:modified xsi:type="dcterms:W3CDTF">2026-02-23T14:43:00Z</dcterms:modified>
</cp:coreProperties>
</file>